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CA40" w14:textId="252C293A" w:rsidR="007A66FD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9.3.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4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</w:t>
      </w:r>
      <w:r w:rsidR="00127A8A" w:rsidRPr="00127A8A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иных объектов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</w:t>
      </w:r>
      <w:r w:rsidR="00127A8A" w:rsidRPr="00127A8A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иных объектов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 пятого класса сложности</w:t>
      </w:r>
    </w:p>
    <w:p w14:paraId="0D23D411" w14:textId="77777777" w:rsidR="007A66FD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</w:t>
      </w:r>
    </w:p>
    <w:p w14:paraId="328B4959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2489A583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4F9F65AF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10CD546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545EAB15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4ED61780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06505F4C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54649943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32587116" w14:textId="77777777" w:rsidR="007A66FD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7B35C369" w14:textId="1828A1CB" w:rsidR="00ED07E7" w:rsidRPr="00ED07E7" w:rsidRDefault="00ED07E7" w:rsidP="00127A8A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val="x-none" w:eastAsia="x-none"/>
        </w:rPr>
        <w:t>заявление</w:t>
      </w:r>
    </w:p>
    <w:p w14:paraId="2EDF0D81" w14:textId="0EBCE1DC" w:rsidR="00127A8A" w:rsidRDefault="00127A8A" w:rsidP="00127A8A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проектная документация на возведение одноквартирных, блокированных жилых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домов и (или) нежилых капитальных построек на придомовой территории, капитальных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строений (зданий, сооружений) пятого класса сложности (за исключением садовых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домиков, дач, хозяйственных строений и сооружений на земельных участках,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предоставленных для коллективного садоводства, дачного строительства), реконструкцию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жилых и (или) нежилых помещений в многоквартирных, блокированных жилых домах,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блокированных и одноквартирных жилых домов, нежилых капитальных построек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на придомовой территории, а также капитальных строений (зданий, сооружений) пятого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класса сложности (за исключением садовых домиков, дач, хозяйственных строений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и сооружений на земельных участках, предоставленных для коллективного садоводства,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дачного строительства), согласованная структурным подразделением местного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исполнительного и распорядительного органа, осуществляющим государственно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-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властные полномочия в области архитектурной, градостроительной и строительной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деятельности на территории административно-территориальной единицы</w:t>
      </w:r>
    </w:p>
    <w:p w14:paraId="14E3CAD0" w14:textId="515CDA54" w:rsidR="00ED07E7" w:rsidRPr="00ED07E7" w:rsidRDefault="00ED07E7" w:rsidP="00ED07E7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сведения о возмещении затрат на строительство, в том числе на </w:t>
      </w:r>
      <w:r w:rsid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разработку проектной документации по объектам</w:t>
      </w: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инженерной и транспортной инфраструктуры, за исключением приемки в эксплуатацию законченных возведением (реконструкцией) в упрощенном порядке********* одноквартирных </w:t>
      </w: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lastRenderedPageBreak/>
        <w:t>жилых домов и (или) нежилых капитальных построек пятого класса сложности на придомовой территории</w:t>
      </w:r>
    </w:p>
    <w:p w14:paraId="29112D0F" w14:textId="49752761" w:rsidR="007A66FD" w:rsidRDefault="00000000" w:rsidP="00ED07E7">
      <w:pPr>
        <w:spacing w:before="24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2FA5C90" w14:textId="77777777" w:rsidR="007A66FD" w:rsidRDefault="00000000">
      <w:pPr>
        <w:spacing w:before="24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1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x-none"/>
        </w:rPr>
        <w:t>месяц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со дня подачи заявления</w:t>
      </w:r>
    </w:p>
    <w:p w14:paraId="29BDB810" w14:textId="77777777" w:rsidR="00CB7FAD" w:rsidRDefault="00000000">
      <w:pPr>
        <w:spacing w:before="240" w:after="24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срочно</w:t>
      </w:r>
    </w:p>
    <w:p w14:paraId="17AE6851" w14:textId="77777777" w:rsidR="00ED07E7" w:rsidRDefault="00ED07E7">
      <w:pPr>
        <w:spacing w:before="240" w:after="240"/>
        <w:rPr>
          <w:rFonts w:ascii="Arial" w:eastAsia="Times New Roman" w:hAnsi="Arial" w:cs="Arial"/>
          <w:sz w:val="28"/>
          <w:szCs w:val="28"/>
          <w:lang w:eastAsia="x-none"/>
        </w:rPr>
      </w:pPr>
    </w:p>
    <w:p w14:paraId="510C62E7" w14:textId="7C5AB670" w:rsidR="00ED07E7" w:rsidRPr="00ED07E7" w:rsidRDefault="00ED07E7">
      <w:pPr>
        <w:spacing w:before="240" w:after="240"/>
        <w:rPr>
          <w:sz w:val="26"/>
          <w:szCs w:val="26"/>
        </w:rPr>
      </w:pPr>
      <w:r w:rsidRPr="00ED07E7">
        <w:rPr>
          <w:sz w:val="26"/>
          <w:szCs w:val="26"/>
        </w:rPr>
        <w:t>********* Под упрощенным порядком понимается порядок, установленный Указом Президента Республики Беларусь от 25 июля 2022 г. № 253 «Об упрощенном порядке приемки в эксплуатацию объектов строительства».</w:t>
      </w:r>
    </w:p>
    <w:p w14:paraId="44871EC0" w14:textId="77777777" w:rsidR="00ED07E7" w:rsidRDefault="00ED07E7">
      <w:pPr>
        <w:spacing w:before="240" w:after="240"/>
        <w:rPr>
          <w:lang w:val="x-none"/>
        </w:rPr>
      </w:pPr>
    </w:p>
    <w:sectPr w:rsidR="00ED07E7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3362">
    <w:abstractNumId w:val="0"/>
  </w:num>
  <w:num w:numId="2" w16cid:durableId="194040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CC"/>
    <w:rsid w:val="00127A8A"/>
    <w:rsid w:val="007A66FD"/>
    <w:rsid w:val="00814B6E"/>
    <w:rsid w:val="00A263C0"/>
    <w:rsid w:val="00B946CC"/>
    <w:rsid w:val="00CB7FAD"/>
    <w:rsid w:val="00E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6A41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styleId="a7">
    <w:name w:val="Unresolved Mention"/>
    <w:basedOn w:val="a0"/>
    <w:uiPriority w:val="99"/>
    <w:semiHidden/>
    <w:unhideWhenUsed/>
    <w:rsid w:val="00ED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B884-2E88-4CFB-B4AB-F22F45C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785</Characters>
  <Application>Microsoft Office Word</Application>
  <DocSecurity>0</DocSecurity>
  <Lines>23</Lines>
  <Paragraphs>6</Paragraphs>
  <ScaleCrop>false</ScaleCrop>
  <Company>All Belarus 2009 DVD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4</cp:revision>
  <cp:lastPrinted>2025-01-28T09:03:00Z</cp:lastPrinted>
  <dcterms:created xsi:type="dcterms:W3CDTF">2024-03-29T09:40:00Z</dcterms:created>
  <dcterms:modified xsi:type="dcterms:W3CDTF">2025-04-06T07:22:00Z</dcterms:modified>
</cp:coreProperties>
</file>